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167" w:rsidRDefault="00A47167" w:rsidP="00507D55">
      <w:pPr>
        <w:jc w:val="center"/>
        <w:rPr>
          <w:rFonts w:ascii="Agency FB" w:hAnsi="Agency FB" w:cs="Amiri"/>
          <w:b/>
          <w:color w:val="000000" w:themeColor="text1"/>
          <w:sz w:val="144"/>
          <w:szCs w:val="144"/>
          <w:u w:val="single"/>
        </w:rPr>
      </w:pPr>
    </w:p>
    <w:p w:rsidR="006427C4" w:rsidRPr="008437F6" w:rsidRDefault="00141262" w:rsidP="00507D55">
      <w:pPr>
        <w:jc w:val="center"/>
        <w:rPr>
          <w:rFonts w:ascii="Agency FB" w:hAnsi="Agency FB" w:cs="Amiri"/>
          <w:b/>
          <w:color w:val="000000" w:themeColor="text1"/>
          <w:sz w:val="144"/>
          <w:szCs w:val="144"/>
          <w:u w:val="single"/>
        </w:rPr>
      </w:pPr>
      <w:r w:rsidRPr="008437F6">
        <w:rPr>
          <w:rFonts w:ascii="Agency FB" w:hAnsi="Agency FB" w:cs="Amiri"/>
          <w:b/>
          <w:color w:val="000000" w:themeColor="text1"/>
          <w:sz w:val="144"/>
          <w:szCs w:val="144"/>
          <w:u w:val="single"/>
        </w:rPr>
        <w:t>BANKING         MANAGEMENT</w:t>
      </w:r>
    </w:p>
    <w:p w:rsidR="009F288E" w:rsidRDefault="009F288E">
      <w:pPr>
        <w:rPr>
          <w:rFonts w:ascii="Verdana" w:hAnsi="Verdana"/>
          <w:sz w:val="96"/>
          <w:szCs w:val="96"/>
        </w:rPr>
      </w:pPr>
    </w:p>
    <w:p w:rsidR="00507D55" w:rsidRDefault="00507D55">
      <w:pPr>
        <w:rPr>
          <w:rFonts w:ascii="Verdana" w:hAnsi="Verdana"/>
          <w:b/>
          <w:sz w:val="96"/>
          <w:szCs w:val="96"/>
        </w:rPr>
      </w:pPr>
    </w:p>
    <w:p w:rsidR="009F288E" w:rsidRPr="009F251D" w:rsidRDefault="009F288E" w:rsidP="0035170E">
      <w:pPr>
        <w:pStyle w:val="ListParagraph"/>
        <w:spacing w:line="240" w:lineRule="auto"/>
        <w:rPr>
          <w:rFonts w:ascii="Verdana" w:eastAsia="Calibri Light" w:hAnsi="Verdana" w:cs="Times New Roman"/>
          <w:sz w:val="28"/>
          <w:szCs w:val="28"/>
        </w:rPr>
      </w:pPr>
    </w:p>
    <w:p w:rsidR="009F288E" w:rsidRDefault="009F288E" w:rsidP="0035170E">
      <w:pPr>
        <w:pStyle w:val="ListParagraph"/>
        <w:spacing w:line="240" w:lineRule="auto"/>
        <w:rPr>
          <w:rFonts w:ascii="Verdana" w:eastAsia="Calibri Light" w:hAnsi="Verdana" w:cs="Times New Roman"/>
          <w:sz w:val="28"/>
          <w:szCs w:val="28"/>
        </w:rPr>
      </w:pPr>
    </w:p>
    <w:p w:rsidR="009F251D" w:rsidRDefault="009F251D" w:rsidP="0035170E">
      <w:pPr>
        <w:pStyle w:val="ListParagraph"/>
        <w:spacing w:line="240" w:lineRule="auto"/>
        <w:rPr>
          <w:rFonts w:ascii="Verdana" w:eastAsia="Calibri Light" w:hAnsi="Verdana" w:cs="Times New Roman"/>
          <w:sz w:val="28"/>
          <w:szCs w:val="28"/>
        </w:rPr>
      </w:pPr>
    </w:p>
    <w:p w:rsidR="009F251D" w:rsidRDefault="009F251D" w:rsidP="0035170E">
      <w:pPr>
        <w:pStyle w:val="ListParagraph"/>
        <w:spacing w:line="240" w:lineRule="auto"/>
        <w:rPr>
          <w:rFonts w:ascii="Verdana" w:eastAsia="Calibri Light" w:hAnsi="Verdana" w:cs="Times New Roman"/>
          <w:sz w:val="28"/>
          <w:szCs w:val="28"/>
        </w:rPr>
      </w:pPr>
    </w:p>
    <w:p w:rsidR="009F251D" w:rsidRDefault="009F251D" w:rsidP="0035170E">
      <w:pPr>
        <w:pStyle w:val="ListParagraph"/>
        <w:spacing w:line="240" w:lineRule="auto"/>
        <w:rPr>
          <w:rFonts w:ascii="Verdana" w:eastAsia="Calibri Light" w:hAnsi="Verdana" w:cs="Times New Roman"/>
          <w:sz w:val="28"/>
          <w:szCs w:val="28"/>
        </w:rPr>
      </w:pPr>
    </w:p>
    <w:p w:rsidR="009F251D" w:rsidRDefault="009F251D" w:rsidP="0035170E">
      <w:pPr>
        <w:pStyle w:val="ListParagraph"/>
        <w:spacing w:line="240" w:lineRule="auto"/>
        <w:rPr>
          <w:rFonts w:ascii="Verdana" w:eastAsia="Calibri Light" w:hAnsi="Verdana" w:cs="Times New Roman"/>
          <w:sz w:val="28"/>
          <w:szCs w:val="28"/>
        </w:rPr>
      </w:pPr>
    </w:p>
    <w:p w:rsidR="009F251D" w:rsidRDefault="009F251D" w:rsidP="0035170E">
      <w:pPr>
        <w:pStyle w:val="ListParagraph"/>
        <w:spacing w:line="240" w:lineRule="auto"/>
        <w:rPr>
          <w:rFonts w:ascii="Verdana" w:eastAsia="Calibri Light" w:hAnsi="Verdana" w:cs="Times New Roman"/>
          <w:sz w:val="28"/>
          <w:szCs w:val="28"/>
        </w:rPr>
      </w:pPr>
    </w:p>
    <w:p w:rsidR="009F251D" w:rsidRDefault="009F251D" w:rsidP="0035170E">
      <w:pPr>
        <w:pStyle w:val="ListParagraph"/>
        <w:spacing w:line="240" w:lineRule="auto"/>
        <w:rPr>
          <w:rFonts w:ascii="Verdana" w:eastAsia="Calibri Light" w:hAnsi="Verdana" w:cs="Times New Roman"/>
          <w:sz w:val="28"/>
          <w:szCs w:val="28"/>
        </w:rPr>
      </w:pPr>
    </w:p>
    <w:p w:rsidR="009F251D" w:rsidRDefault="009F251D" w:rsidP="0035170E">
      <w:pPr>
        <w:pStyle w:val="ListParagraph"/>
        <w:spacing w:line="240" w:lineRule="auto"/>
        <w:rPr>
          <w:rFonts w:ascii="Verdana" w:eastAsia="Calibri Light" w:hAnsi="Verdana" w:cs="Times New Roman"/>
          <w:sz w:val="28"/>
          <w:szCs w:val="28"/>
        </w:rPr>
      </w:pPr>
    </w:p>
    <w:p w:rsidR="009F251D" w:rsidRDefault="009F251D" w:rsidP="0035170E">
      <w:pPr>
        <w:pStyle w:val="ListParagraph"/>
        <w:spacing w:line="240" w:lineRule="auto"/>
        <w:rPr>
          <w:rFonts w:ascii="Verdana" w:eastAsia="Calibri Light" w:hAnsi="Verdana" w:cs="Times New Roman"/>
          <w:sz w:val="28"/>
          <w:szCs w:val="28"/>
        </w:rPr>
      </w:pPr>
    </w:p>
    <w:p w:rsidR="009F251D" w:rsidRDefault="009F251D" w:rsidP="0035170E">
      <w:pPr>
        <w:pStyle w:val="ListParagraph"/>
        <w:spacing w:line="240" w:lineRule="auto"/>
        <w:rPr>
          <w:rFonts w:ascii="Verdana" w:eastAsia="Calibri Light" w:hAnsi="Verdana" w:cs="Times New Roman"/>
          <w:sz w:val="28"/>
          <w:szCs w:val="28"/>
        </w:rPr>
      </w:pPr>
    </w:p>
    <w:p w:rsidR="009F251D" w:rsidRDefault="009F251D" w:rsidP="0035170E">
      <w:pPr>
        <w:pStyle w:val="ListParagraph"/>
        <w:spacing w:line="240" w:lineRule="auto"/>
        <w:rPr>
          <w:rFonts w:ascii="Verdana" w:eastAsia="Calibri Light" w:hAnsi="Verdana" w:cs="Times New Roman"/>
          <w:sz w:val="28"/>
          <w:szCs w:val="28"/>
        </w:rPr>
      </w:pPr>
    </w:p>
    <w:p w:rsidR="009F251D" w:rsidRDefault="009F251D" w:rsidP="0035170E">
      <w:pPr>
        <w:pStyle w:val="ListParagraph"/>
        <w:spacing w:line="240" w:lineRule="auto"/>
        <w:rPr>
          <w:rFonts w:ascii="Verdana" w:eastAsia="Calibri Light" w:hAnsi="Verdana" w:cs="Times New Roman"/>
          <w:sz w:val="28"/>
          <w:szCs w:val="28"/>
        </w:rPr>
      </w:pPr>
    </w:p>
    <w:p w:rsidR="009F251D" w:rsidRDefault="009F251D" w:rsidP="0035170E">
      <w:pPr>
        <w:pStyle w:val="ListParagraph"/>
        <w:spacing w:line="240" w:lineRule="auto"/>
        <w:rPr>
          <w:rFonts w:ascii="Verdana" w:eastAsia="Calibri Light" w:hAnsi="Verdana" w:cs="Times New Roman"/>
          <w:sz w:val="28"/>
          <w:szCs w:val="28"/>
        </w:rPr>
      </w:pPr>
    </w:p>
    <w:p w:rsidR="009F251D" w:rsidRDefault="009F251D" w:rsidP="0035170E">
      <w:pPr>
        <w:pStyle w:val="ListParagraph"/>
        <w:spacing w:line="240" w:lineRule="auto"/>
        <w:rPr>
          <w:rFonts w:ascii="Verdana" w:eastAsia="Calibri Light" w:hAnsi="Verdana" w:cs="Times New Roman"/>
          <w:sz w:val="28"/>
          <w:szCs w:val="28"/>
        </w:rPr>
      </w:pPr>
    </w:p>
    <w:p w:rsidR="009F251D" w:rsidRDefault="009F251D" w:rsidP="0035170E">
      <w:pPr>
        <w:pStyle w:val="ListParagraph"/>
        <w:spacing w:line="240" w:lineRule="auto"/>
        <w:rPr>
          <w:rFonts w:ascii="Verdana" w:eastAsia="Calibri Light" w:hAnsi="Verdana" w:cs="Times New Roman"/>
          <w:sz w:val="28"/>
          <w:szCs w:val="28"/>
        </w:rPr>
      </w:pPr>
    </w:p>
    <w:p w:rsidR="009F251D" w:rsidRDefault="009F251D" w:rsidP="0035170E">
      <w:pPr>
        <w:pStyle w:val="ListParagraph"/>
        <w:spacing w:line="240" w:lineRule="auto"/>
        <w:rPr>
          <w:rFonts w:ascii="Verdana" w:eastAsia="Calibri Light" w:hAnsi="Verdana" w:cs="Times New Roman"/>
          <w:sz w:val="28"/>
          <w:szCs w:val="28"/>
        </w:rPr>
      </w:pPr>
    </w:p>
    <w:p w:rsidR="00B836E5" w:rsidRPr="009F251D" w:rsidRDefault="00283DBD" w:rsidP="009F251D">
      <w:pPr>
        <w:jc w:val="center"/>
        <w:rPr>
          <w:rFonts w:ascii="Verdana" w:eastAsia="Calibri Light" w:hAnsi="Verdana" w:cs="Calibri Light"/>
          <w:b/>
          <w:color w:val="000000" w:themeColor="text1"/>
          <w:sz w:val="40"/>
          <w:szCs w:val="40"/>
          <w:u w:val="single"/>
        </w:rPr>
      </w:pPr>
      <w:r>
        <w:rPr>
          <w:rFonts w:ascii="Verdana" w:eastAsia="Calibri Light" w:hAnsi="Verdana" w:cs="Calibri Light"/>
          <w:b/>
          <w:color w:val="000000" w:themeColor="text1"/>
          <w:sz w:val="72"/>
          <w:szCs w:val="72"/>
          <w:u w:val="single"/>
        </w:rPr>
        <w:t>C</w:t>
      </w:r>
      <w:r w:rsidR="00B836E5" w:rsidRPr="009F251D">
        <w:rPr>
          <w:rFonts w:ascii="Verdana" w:eastAsia="Calibri Light" w:hAnsi="Verdana" w:cs="Calibri Light"/>
          <w:b/>
          <w:color w:val="000000" w:themeColor="text1"/>
          <w:sz w:val="72"/>
          <w:szCs w:val="72"/>
          <w:u w:val="single"/>
        </w:rPr>
        <w:t>ode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>import pickle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>import os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>import pathlib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>class Account 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accNo = 0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name = ''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deposit=0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type = ''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def createAccount(self)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self.accNo= int(input("Enter the account no : ")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self.name = input("Enter the account holder name : 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self.type = input("Ente the type of account [C/S] : 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self.deposit = int(input("Enter The Initial amount(&gt;=500 for Saving and &gt;=1000 for current")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print("\n\n\nAccount Created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def showAccount(self)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print("Account Number : ",self.accNo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print("Account Holder Name : ", self.name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print("Type of Account",self.type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print("Balance : ",self.deposit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def modifyAccount(self)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print("Account Number : ",self.accNo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self.name = input("Modify Account Holder Name :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self.type = input("Modify type of Account :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lastRenderedPageBreak/>
        <w:t xml:space="preserve">        self.deposit = int(input("Modify Balance :")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def depositAmount(self,amount)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self.deposit += amount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def withdrawAmount(self,amount)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self.deposit -= amount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def report(self)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print(self.accNo, " ",self.name ," ",self.type," ", self.deposit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def getAccountNo(self)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return self.accNo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def getAcccountHolderName(self)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return self.name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def getAccountType(self)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return self.type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def getDeposit(self)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return self.deposit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>def intro()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print("\t\t\t\t**********************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print("\t\t\t\tBANK MANAGEMENT SYSTEM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print("\t\t\t\t**********************")</w:t>
      </w:r>
    </w:p>
    <w:p w:rsidR="00E6103F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input(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>def writeAccount()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account = Account(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account.createAccount(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writeAccountsFile(account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>def displayAll()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file = pathlib.Path("accounts.data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if file.exists ()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lastRenderedPageBreak/>
        <w:t xml:space="preserve">        infile = open('accounts.data','rb'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mylist = pickle.load(infile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for item in mylist 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    print(item.accNo," ", item.name, " ",item.type, " ",item.deposit 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infile.close(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else 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print("No records to display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def displaySp(num): 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file = pathlib.Path("accounts.data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if file.exists ()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infile = open('accounts.data','rb'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mylist = pickle.load(infile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infile.close(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found = False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for item in mylist 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    if item.accNo == num 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        print("Your account Balance is = ",item.deposit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        found = True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else 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print("No records to Search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if not found 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print("No existing record with this number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def depositAndWithdraw(num1,num2): 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file = pathlib.Path("accounts.data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if file.exists ()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infile = open('accounts.data','rb'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mylist = pickle.load(infile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lastRenderedPageBreak/>
        <w:t xml:space="preserve">        infile.close(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os.remove('accounts.data'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for item in mylist 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    if item.accNo == num1 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        if num2 == 1 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            amount = int(input("Enter the amount to deposit : ")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            item.deposit += amount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            print("Your account is updted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        elif num2 == 2 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            amount = int(input("Enter the amount to withdraw : ")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            if amount &lt;= item.deposit 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                item.deposit -=amount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            else 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                print("You cannot withdraw larger amount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        else 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print("No records to Search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outfile = open('newaccounts.data','wb'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pickle.dump(mylist, outfile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outfile.close(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os.rename('newaccounts.data', 'accounts.data'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>def deleteAccount(num)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file = pathlib.Path("accounts.data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if file.exists ()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infile = open('accounts.data','rb'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oldlist = pickle.load(infile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infile.close(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newlist = []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lastRenderedPageBreak/>
        <w:t xml:space="preserve">        for item in oldlist 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    if item.accNo != num 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        newlist.append(item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os.remove('accounts.data'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outfile = open('newaccounts.data','wb'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pickle.dump(newlist, outfile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outfile.close(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os.rename('newaccounts.data', 'accounts.data'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>def modifyAccount(num)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file = pathlib.Path("accounts.data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if file.exists ()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infile = open('accounts.data','rb'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oldlist = pickle.load(infile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infile.close(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os.remove('accounts.data'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for item in oldlist 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    if item.accNo == num 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        item.name = input("Enter the account holder name : 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        item.type = input("Enter the account Type : 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        item.deposit = int(input("Enter the Amount : ")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outfile = open('newaccounts.data','wb'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pickle.dump(oldlist, outfile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outfile.close(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os.rename('newaccounts.data', 'accounts.data'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def writeAccountsFile(account) : 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file = pathlib.Path("accounts.data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lastRenderedPageBreak/>
        <w:t xml:space="preserve">    if file.exists ()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infile = open('accounts.data','rb'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oldlist = pickle.load(infile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oldlist.append(account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infile.close(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os.remove('accounts.data'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else 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oldlist = [account]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outfile = open('newaccounts.data','wb'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pickle.dump(oldlist, outfile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outfile.close(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os.rename('newaccounts.data', 'accounts.data'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># start of the program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>ch=''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>num=0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>intro(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>while ch != 8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#system("cls");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print("\tMAIN MENU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print("\t1. NEW ACCOUNT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print("\t2. DEPOSIT AMOUNT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print("\t3. WITHDRAW AMOUNT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print("\t4. BALANCE ENQUIRY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print("\t5. ALL ACCOUNT HOLDER LIST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print("\t6. CLOSE AN ACCOUNT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print("\t7. MODIFY AN ACCOUNT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print("\t8. EXIT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lastRenderedPageBreak/>
        <w:t xml:space="preserve">    print("\tSelect Your Option (1-8) 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ch = input(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#system("cls");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if ch == '1'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writeAccount(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elif ch =='2'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num = int(input("\tEnter The account No. : ")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depositAndWithdraw(num, 1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elif ch == '3'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num = int(input("\tEnter The account No. : ")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depositAndWithdraw(num, 2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elif ch == '4'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num = int(input("\tEnter The account No. : ")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displaySp(num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elif ch == '5'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displayAll();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elif ch == '6'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num =int(input("\tEnter The account No. : ")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deleteAccount(num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elif ch == '7'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num = int(input("\tEnter The account No. : ")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modifyAccount(num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elif ch == '8':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print("\tThanks for using bank managemnt system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break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else :</w:t>
      </w:r>
    </w:p>
    <w:p w:rsidR="00811B1B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t xml:space="preserve">        print("Invalid choice")</w:t>
      </w:r>
    </w:p>
    <w:p w:rsidR="001C66B5" w:rsidRPr="009F251D" w:rsidRDefault="001C66B5" w:rsidP="001C66B5">
      <w:pPr>
        <w:rPr>
          <w:rFonts w:ascii="Verdana" w:hAnsi="Verdana"/>
          <w:noProof/>
          <w:color w:val="000000" w:themeColor="text1"/>
          <w:sz w:val="28"/>
          <w:szCs w:val="28"/>
        </w:rPr>
      </w:pPr>
      <w:r w:rsidRPr="009F251D">
        <w:rPr>
          <w:rFonts w:ascii="Verdana" w:hAnsi="Verdana"/>
          <w:noProof/>
          <w:color w:val="000000" w:themeColor="text1"/>
          <w:sz w:val="28"/>
          <w:szCs w:val="28"/>
        </w:rPr>
        <w:lastRenderedPageBreak/>
        <w:t xml:space="preserve"> ch = input("Enter your choice : ")</w:t>
      </w:r>
    </w:p>
    <w:p w:rsidR="008647E7" w:rsidRPr="009F251D" w:rsidRDefault="008647E7" w:rsidP="001C66B5">
      <w:pPr>
        <w:rPr>
          <w:rFonts w:ascii="Broadway" w:eastAsia="Calibri Light" w:hAnsi="Broadway" w:cs="Calibri Light"/>
          <w:color w:val="000000" w:themeColor="text1"/>
          <w:sz w:val="44"/>
          <w:szCs w:val="144"/>
        </w:rPr>
      </w:pPr>
    </w:p>
    <w:p w:rsidR="001C66B5" w:rsidRPr="007E2DD7" w:rsidRDefault="00507D55" w:rsidP="007E2DD7">
      <w:pPr>
        <w:jc w:val="center"/>
        <w:rPr>
          <w:rFonts w:ascii="Verdana" w:eastAsia="Calibri Light" w:hAnsi="Verdana" w:cs="Calibri Light"/>
          <w:color w:val="7F7F7F" w:themeColor="text1" w:themeTint="80"/>
          <w:sz w:val="44"/>
          <w:szCs w:val="144"/>
        </w:rPr>
      </w:pPr>
      <w:r w:rsidRPr="007E2DD7">
        <w:rPr>
          <w:rFonts w:ascii="Verdana" w:hAnsi="Verdana"/>
          <w:b/>
          <w:color w:val="000000" w:themeColor="text1"/>
          <w:sz w:val="72"/>
          <w:szCs w:val="72"/>
          <w:u w:val="single"/>
        </w:rPr>
        <w:t>OUTPUT</w:t>
      </w:r>
    </w:p>
    <w:p w:rsidR="001C66B5" w:rsidRPr="001C66B5" w:rsidRDefault="00E0715E" w:rsidP="001C66B5">
      <w:pPr>
        <w:rPr>
          <w:rFonts w:ascii="Broadway" w:eastAsia="Calibri Light" w:hAnsi="Broadway" w:cs="Calibri Light"/>
          <w:color w:val="7F7F7F" w:themeColor="text1" w:themeTint="80"/>
          <w:sz w:val="44"/>
          <w:szCs w:val="144"/>
        </w:rPr>
      </w:pPr>
      <w:r w:rsidRPr="00E6103F">
        <w:rPr>
          <w:rFonts w:ascii="Broadway" w:eastAsia="Calibri Light" w:hAnsi="Broadway" w:cs="Calibri Light"/>
          <w:noProof/>
          <w:color w:val="7F7F7F" w:themeColor="text1" w:themeTint="80"/>
          <w:sz w:val="44"/>
          <w:szCs w:val="144"/>
          <w:lang w:val="en-IN" w:eastAsia="en-IN"/>
        </w:rPr>
        <w:drawing>
          <wp:inline distT="0" distB="0" distL="0" distR="0">
            <wp:extent cx="6629400" cy="735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B5" w:rsidRDefault="00E0715E" w:rsidP="001C66B5">
      <w:pPr>
        <w:rPr>
          <w:rFonts w:ascii="Broadway" w:eastAsia="Calibri Light" w:hAnsi="Broadway" w:cs="Calibri Light"/>
          <w:color w:val="7F7F7F" w:themeColor="text1" w:themeTint="80"/>
          <w:sz w:val="44"/>
          <w:szCs w:val="144"/>
        </w:rPr>
      </w:pPr>
      <w:r w:rsidRPr="00E6103F">
        <w:rPr>
          <w:rFonts w:ascii="Broadway" w:eastAsia="Calibri Light" w:hAnsi="Broadway" w:cs="Calibri Light"/>
          <w:noProof/>
          <w:color w:val="7F7F7F" w:themeColor="text1" w:themeTint="80"/>
          <w:sz w:val="44"/>
          <w:szCs w:val="144"/>
          <w:lang w:val="en-IN" w:eastAsia="en-IN"/>
        </w:rPr>
        <w:lastRenderedPageBreak/>
        <w:drawing>
          <wp:inline distT="0" distB="0" distL="0" distR="0">
            <wp:extent cx="6629400" cy="7305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3F" w:rsidRDefault="00E0715E" w:rsidP="001C66B5">
      <w:pPr>
        <w:rPr>
          <w:rFonts w:ascii="Broadway" w:eastAsia="Calibri Light" w:hAnsi="Broadway" w:cs="Calibri Light"/>
          <w:color w:val="7F7F7F" w:themeColor="text1" w:themeTint="80"/>
          <w:sz w:val="44"/>
          <w:szCs w:val="144"/>
        </w:rPr>
      </w:pPr>
      <w:r w:rsidRPr="00E6103F">
        <w:rPr>
          <w:rFonts w:ascii="Broadway" w:eastAsia="Calibri Light" w:hAnsi="Broadway" w:cs="Calibri Light"/>
          <w:noProof/>
          <w:color w:val="7F7F7F" w:themeColor="text1" w:themeTint="80"/>
          <w:sz w:val="44"/>
          <w:szCs w:val="144"/>
          <w:lang w:val="en-IN" w:eastAsia="en-IN"/>
        </w:rPr>
        <w:lastRenderedPageBreak/>
        <w:drawing>
          <wp:inline distT="0" distB="0" distL="0" distR="0">
            <wp:extent cx="6629400" cy="7391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3F" w:rsidRDefault="00E0715E" w:rsidP="001C66B5">
      <w:pPr>
        <w:rPr>
          <w:rFonts w:ascii="Broadway" w:eastAsia="Calibri Light" w:hAnsi="Broadway" w:cs="Calibri Light"/>
          <w:color w:val="7F7F7F" w:themeColor="text1" w:themeTint="80"/>
          <w:sz w:val="44"/>
          <w:szCs w:val="144"/>
        </w:rPr>
      </w:pPr>
      <w:r w:rsidRPr="00E6103F">
        <w:rPr>
          <w:rFonts w:ascii="Broadway" w:eastAsia="Calibri Light" w:hAnsi="Broadway" w:cs="Calibri Light"/>
          <w:noProof/>
          <w:color w:val="7F7F7F" w:themeColor="text1" w:themeTint="80"/>
          <w:sz w:val="44"/>
          <w:szCs w:val="144"/>
          <w:lang w:val="en-IN" w:eastAsia="en-IN"/>
        </w:rPr>
        <w:lastRenderedPageBreak/>
        <w:drawing>
          <wp:inline distT="0" distB="0" distL="0" distR="0">
            <wp:extent cx="6629400" cy="7867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3F" w:rsidRDefault="00E6103F" w:rsidP="001C66B5">
      <w:pPr>
        <w:rPr>
          <w:rFonts w:ascii="Broadway" w:eastAsia="Calibri Light" w:hAnsi="Broadway" w:cs="Calibri Light"/>
          <w:color w:val="7F7F7F" w:themeColor="text1" w:themeTint="80"/>
          <w:sz w:val="44"/>
          <w:szCs w:val="144"/>
        </w:rPr>
      </w:pPr>
    </w:p>
    <w:p w:rsidR="00467AEE" w:rsidRPr="001C66B5" w:rsidRDefault="00467AEE" w:rsidP="001C66B5">
      <w:pPr>
        <w:rPr>
          <w:rFonts w:ascii="Broadway" w:eastAsia="Calibri Light" w:hAnsi="Broadway" w:cs="Calibri Light"/>
          <w:color w:val="7F7F7F" w:themeColor="text1" w:themeTint="80"/>
          <w:sz w:val="44"/>
          <w:szCs w:val="144"/>
        </w:rPr>
      </w:pPr>
      <w:r w:rsidRPr="00467AEE">
        <w:rPr>
          <w:rFonts w:ascii="Broadway" w:eastAsia="Calibri Light" w:hAnsi="Broadway" w:cs="Calibri Light"/>
          <w:noProof/>
          <w:color w:val="7F7F7F" w:themeColor="text1" w:themeTint="80"/>
          <w:sz w:val="44"/>
          <w:szCs w:val="144"/>
          <w:lang w:val="en-IN" w:eastAsia="en-IN"/>
        </w:rPr>
        <w:lastRenderedPageBreak/>
        <w:drawing>
          <wp:inline distT="0" distB="0" distL="0" distR="0">
            <wp:extent cx="6629400" cy="8296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E7" w:rsidRDefault="008647E7" w:rsidP="008647E7">
      <w:pPr>
        <w:rPr>
          <w:rFonts w:ascii="Broadway" w:eastAsia="Calibri Light" w:hAnsi="Broadway" w:cs="Calibri Light"/>
          <w:color w:val="7F7F7F" w:themeColor="text1" w:themeTint="80"/>
          <w:sz w:val="44"/>
          <w:szCs w:val="144"/>
        </w:rPr>
      </w:pPr>
    </w:p>
    <w:p w:rsidR="0035170E" w:rsidRDefault="0035170E" w:rsidP="17C6E808">
      <w:pPr>
        <w:rPr>
          <w:rFonts w:ascii="Verdana" w:hAnsi="Verdana"/>
          <w:sz w:val="28"/>
          <w:szCs w:val="28"/>
        </w:rPr>
      </w:pPr>
    </w:p>
    <w:p w:rsidR="00E6103F" w:rsidRDefault="00E6103F" w:rsidP="17C6E808">
      <w:pPr>
        <w:rPr>
          <w:rFonts w:ascii="Verdana" w:hAnsi="Verdana"/>
          <w:sz w:val="28"/>
          <w:szCs w:val="28"/>
        </w:rPr>
      </w:pPr>
    </w:p>
    <w:p w:rsidR="00E6103F" w:rsidRDefault="00E6103F" w:rsidP="17C6E808">
      <w:pPr>
        <w:rPr>
          <w:rFonts w:ascii="Verdana" w:hAnsi="Verdana"/>
          <w:sz w:val="28"/>
          <w:szCs w:val="28"/>
        </w:rPr>
      </w:pPr>
    </w:p>
    <w:p w:rsidR="00E6103F" w:rsidRDefault="00E6103F" w:rsidP="17C6E808">
      <w:pPr>
        <w:rPr>
          <w:rFonts w:ascii="Verdana" w:hAnsi="Verdana"/>
          <w:sz w:val="28"/>
          <w:szCs w:val="28"/>
        </w:rPr>
      </w:pPr>
    </w:p>
    <w:p w:rsidR="00E6103F" w:rsidRDefault="00E6103F" w:rsidP="17C6E808">
      <w:pPr>
        <w:rPr>
          <w:rFonts w:ascii="Verdana" w:hAnsi="Verdana"/>
          <w:sz w:val="28"/>
          <w:szCs w:val="28"/>
        </w:rPr>
      </w:pPr>
    </w:p>
    <w:p w:rsidR="00E6103F" w:rsidRDefault="00E6103F" w:rsidP="17C6E808">
      <w:pPr>
        <w:rPr>
          <w:rFonts w:ascii="Verdana" w:hAnsi="Verdana"/>
          <w:sz w:val="28"/>
          <w:szCs w:val="28"/>
        </w:rPr>
      </w:pPr>
    </w:p>
    <w:p w:rsidR="00E6103F" w:rsidRDefault="00E6103F" w:rsidP="17C6E808">
      <w:pPr>
        <w:rPr>
          <w:rFonts w:ascii="Verdana" w:hAnsi="Verdana"/>
          <w:sz w:val="28"/>
          <w:szCs w:val="28"/>
        </w:rPr>
      </w:pPr>
    </w:p>
    <w:p w:rsidR="00E6103F" w:rsidRDefault="00E6103F" w:rsidP="17C6E808">
      <w:pPr>
        <w:rPr>
          <w:rFonts w:ascii="Verdana" w:hAnsi="Verdana"/>
          <w:sz w:val="28"/>
          <w:szCs w:val="28"/>
        </w:rPr>
      </w:pPr>
    </w:p>
    <w:p w:rsidR="00E6103F" w:rsidRDefault="00E6103F" w:rsidP="17C6E808">
      <w:pPr>
        <w:rPr>
          <w:rFonts w:ascii="Verdana" w:hAnsi="Verdana"/>
          <w:sz w:val="28"/>
          <w:szCs w:val="28"/>
        </w:rPr>
      </w:pPr>
    </w:p>
    <w:p w:rsidR="00E6103F" w:rsidRDefault="00E6103F" w:rsidP="17C6E808">
      <w:pPr>
        <w:rPr>
          <w:rFonts w:ascii="Verdana" w:hAnsi="Verdana"/>
          <w:sz w:val="28"/>
          <w:szCs w:val="28"/>
        </w:rPr>
      </w:pPr>
    </w:p>
    <w:p w:rsidR="00E6103F" w:rsidRDefault="00E6103F" w:rsidP="17C6E808">
      <w:pPr>
        <w:rPr>
          <w:rFonts w:ascii="Verdana" w:hAnsi="Verdana"/>
          <w:sz w:val="28"/>
          <w:szCs w:val="28"/>
        </w:rPr>
      </w:pPr>
    </w:p>
    <w:p w:rsidR="00E6103F" w:rsidRDefault="00E6103F" w:rsidP="17C6E808">
      <w:pPr>
        <w:rPr>
          <w:rFonts w:ascii="Verdana" w:hAnsi="Verdana"/>
          <w:sz w:val="28"/>
          <w:szCs w:val="28"/>
        </w:rPr>
      </w:pPr>
    </w:p>
    <w:p w:rsidR="008647E7" w:rsidRDefault="008647E7" w:rsidP="00811888">
      <w:pPr>
        <w:rPr>
          <w:rFonts w:ascii="Verdana" w:hAnsi="Verdana"/>
          <w:sz w:val="28"/>
          <w:szCs w:val="28"/>
        </w:rPr>
      </w:pPr>
    </w:p>
    <w:p w:rsidR="008647E7" w:rsidRDefault="008647E7" w:rsidP="00811888">
      <w:pPr>
        <w:rPr>
          <w:rFonts w:ascii="Verdana" w:hAnsi="Verdana"/>
          <w:sz w:val="28"/>
          <w:szCs w:val="28"/>
        </w:rPr>
      </w:pPr>
    </w:p>
    <w:p w:rsidR="008647E7" w:rsidRDefault="008647E7" w:rsidP="00811888">
      <w:pPr>
        <w:rPr>
          <w:rFonts w:ascii="Verdana" w:hAnsi="Verdana"/>
          <w:sz w:val="28"/>
          <w:szCs w:val="28"/>
        </w:rPr>
      </w:pPr>
    </w:p>
    <w:p w:rsidR="4D26B3A6" w:rsidRDefault="4D26B3A6" w:rsidP="009F288E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  <w:bookmarkStart w:id="0" w:name="_GoBack"/>
      <w:bookmarkEnd w:id="0"/>
    </w:p>
    <w:p w:rsidR="7A129F01" w:rsidRDefault="7A129F01" w:rsidP="7A129F01">
      <w:pPr>
        <w:rPr>
          <w:rFonts w:ascii="Broadway" w:eastAsia="Calibri Light" w:hAnsi="Broadway" w:cs="Calibri Light"/>
          <w:color w:val="7F7F7F" w:themeColor="text1" w:themeTint="80"/>
          <w:sz w:val="144"/>
          <w:szCs w:val="144"/>
        </w:rPr>
      </w:pPr>
    </w:p>
    <w:sectPr w:rsidR="7A129F01" w:rsidSect="003254CF">
      <w:pgSz w:w="12240" w:h="15840"/>
      <w:pgMar w:top="720" w:right="720" w:bottom="720" w:left="993" w:header="283" w:footer="283" w:gutter="0"/>
      <w:pgBorders w:offsetFrom="page">
        <w:top w:val="double" w:sz="4" w:space="24" w:color="auto"/>
        <w:left w:val="double" w:sz="4" w:space="30" w:color="auto"/>
        <w:bottom w:val="double" w:sz="4" w:space="26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EC" w:rsidRDefault="006743EC">
      <w:pPr>
        <w:spacing w:after="0" w:line="240" w:lineRule="auto"/>
      </w:pPr>
      <w:r>
        <w:separator/>
      </w:r>
    </w:p>
  </w:endnote>
  <w:endnote w:type="continuationSeparator" w:id="0">
    <w:p w:rsidR="006743EC" w:rsidRDefault="006743EC">
      <w:pPr>
        <w:spacing w:after="0" w:line="240" w:lineRule="auto"/>
      </w:pPr>
      <w:r>
        <w:continuationSeparator/>
      </w:r>
    </w:p>
  </w:endnote>
  <w:endnote w:type="continuationNotice" w:id="1">
    <w:p w:rsidR="006743EC" w:rsidRDefault="006743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miri">
    <w:altName w:val="Courier New"/>
    <w:charset w:val="00"/>
    <w:family w:val="auto"/>
    <w:pitch w:val="variable"/>
    <w:sig w:usb0="00000000" w:usb1="82002042" w:usb2="00000008" w:usb3="00000000" w:csb0="000000D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EC" w:rsidRDefault="006743EC">
      <w:pPr>
        <w:spacing w:after="0" w:line="240" w:lineRule="auto"/>
      </w:pPr>
      <w:r>
        <w:separator/>
      </w:r>
    </w:p>
  </w:footnote>
  <w:footnote w:type="continuationSeparator" w:id="0">
    <w:p w:rsidR="006743EC" w:rsidRDefault="006743EC">
      <w:pPr>
        <w:spacing w:after="0" w:line="240" w:lineRule="auto"/>
      </w:pPr>
      <w:r>
        <w:continuationSeparator/>
      </w:r>
    </w:p>
  </w:footnote>
  <w:footnote w:type="continuationNotice" w:id="1">
    <w:p w:rsidR="006743EC" w:rsidRDefault="006743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3580"/>
    <w:multiLevelType w:val="hybridMultilevel"/>
    <w:tmpl w:val="720821C8"/>
    <w:lvl w:ilvl="0" w:tplc="6950A6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2E74B5" w:themeColor="accent5" w:themeShade="BF"/>
        <w:spacing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84B46AE"/>
    <w:multiLevelType w:val="hybridMultilevel"/>
    <w:tmpl w:val="FFFFFFFF"/>
    <w:lvl w:ilvl="0" w:tplc="9170F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B8451A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74B24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60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AC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EF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2F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45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D4D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F6309"/>
    <w:multiLevelType w:val="hybridMultilevel"/>
    <w:tmpl w:val="2AD8FF3E"/>
    <w:lvl w:ilvl="0" w:tplc="98A6B114">
      <w:start w:val="1"/>
      <w:numFmt w:val="bullet"/>
      <w:lvlText w:val=""/>
      <w:lvlJc w:val="left"/>
      <w:pPr>
        <w:ind w:left="1539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">
    <w:nsid w:val="08E737A9"/>
    <w:multiLevelType w:val="hybridMultilevel"/>
    <w:tmpl w:val="5DC4C638"/>
    <w:lvl w:ilvl="0" w:tplc="6A8CDE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84A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001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AE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49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8F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8E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20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85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70BEF"/>
    <w:multiLevelType w:val="hybridMultilevel"/>
    <w:tmpl w:val="FFFFFFFF"/>
    <w:lvl w:ilvl="0" w:tplc="18722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69BEE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9620E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CA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6C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9EA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4A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67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AA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D0CAC"/>
    <w:multiLevelType w:val="hybridMultilevel"/>
    <w:tmpl w:val="2BAA765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5F0CDA52">
      <w:start w:val="1"/>
      <w:numFmt w:val="lowerLetter"/>
      <w:lvlText w:val="%2."/>
      <w:lvlJc w:val="left"/>
      <w:pPr>
        <w:ind w:left="3240" w:hanging="360"/>
      </w:pPr>
    </w:lvl>
    <w:lvl w:ilvl="2" w:tplc="0172CA0A">
      <w:start w:val="1"/>
      <w:numFmt w:val="lowerRoman"/>
      <w:lvlText w:val="%3."/>
      <w:lvlJc w:val="right"/>
      <w:pPr>
        <w:ind w:left="3960" w:hanging="180"/>
      </w:pPr>
    </w:lvl>
    <w:lvl w:ilvl="3" w:tplc="8E8AAF80">
      <w:start w:val="1"/>
      <w:numFmt w:val="decimal"/>
      <w:lvlText w:val="%4."/>
      <w:lvlJc w:val="left"/>
      <w:pPr>
        <w:ind w:left="4680" w:hanging="360"/>
      </w:pPr>
    </w:lvl>
    <w:lvl w:ilvl="4" w:tplc="3A9E3A1A">
      <w:start w:val="1"/>
      <w:numFmt w:val="lowerLetter"/>
      <w:lvlText w:val="%5."/>
      <w:lvlJc w:val="left"/>
      <w:pPr>
        <w:ind w:left="5400" w:hanging="360"/>
      </w:pPr>
    </w:lvl>
    <w:lvl w:ilvl="5" w:tplc="3F54DF66">
      <w:start w:val="1"/>
      <w:numFmt w:val="lowerRoman"/>
      <w:lvlText w:val="%6."/>
      <w:lvlJc w:val="right"/>
      <w:pPr>
        <w:ind w:left="6120" w:hanging="180"/>
      </w:pPr>
    </w:lvl>
    <w:lvl w:ilvl="6" w:tplc="02781EA2">
      <w:start w:val="1"/>
      <w:numFmt w:val="decimal"/>
      <w:lvlText w:val="%7."/>
      <w:lvlJc w:val="left"/>
      <w:pPr>
        <w:ind w:left="6840" w:hanging="360"/>
      </w:pPr>
    </w:lvl>
    <w:lvl w:ilvl="7" w:tplc="AD60CDF8">
      <w:start w:val="1"/>
      <w:numFmt w:val="lowerLetter"/>
      <w:lvlText w:val="%8."/>
      <w:lvlJc w:val="left"/>
      <w:pPr>
        <w:ind w:left="7560" w:hanging="360"/>
      </w:pPr>
    </w:lvl>
    <w:lvl w:ilvl="8" w:tplc="30081C4E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1837E77"/>
    <w:multiLevelType w:val="hybridMultilevel"/>
    <w:tmpl w:val="FFFFFFFF"/>
    <w:lvl w:ilvl="0" w:tplc="D3FE6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4E384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EAAC8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88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4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63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88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20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AA7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61B9C"/>
    <w:multiLevelType w:val="hybridMultilevel"/>
    <w:tmpl w:val="6DA017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03C6E"/>
    <w:multiLevelType w:val="hybridMultilevel"/>
    <w:tmpl w:val="FFFFFFFF"/>
    <w:lvl w:ilvl="0" w:tplc="32A6892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F05358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EF60F7A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C97C2BFA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954E7000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4E8E239C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6B1EF578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A2729ED4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A40AB174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6B718E4"/>
    <w:multiLevelType w:val="hybridMultilevel"/>
    <w:tmpl w:val="07D4C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165E6"/>
    <w:multiLevelType w:val="hybridMultilevel"/>
    <w:tmpl w:val="FFFFFFFF"/>
    <w:lvl w:ilvl="0" w:tplc="E1669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21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6F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0F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CE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07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EE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0A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7C5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84A31"/>
    <w:multiLevelType w:val="hybridMultilevel"/>
    <w:tmpl w:val="FFFFFFFF"/>
    <w:lvl w:ilvl="0" w:tplc="E3BC2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2F6C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6D06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8C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89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383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CA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63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4A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012AE"/>
    <w:multiLevelType w:val="hybridMultilevel"/>
    <w:tmpl w:val="FFFFFFFF"/>
    <w:lvl w:ilvl="0" w:tplc="A0D49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E9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60E1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2F9E2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2C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46B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8E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A8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CEE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02F65"/>
    <w:multiLevelType w:val="hybridMultilevel"/>
    <w:tmpl w:val="DB96A0EE"/>
    <w:lvl w:ilvl="0" w:tplc="3A62288E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b/>
        <w:caps w:val="0"/>
        <w:smallCaps w:val="0"/>
        <w:color w:val="4472C4" w:themeColor="accent1"/>
        <w:spacing w:val="0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4">
    <w:nsid w:val="27BF7990"/>
    <w:multiLevelType w:val="hybridMultilevel"/>
    <w:tmpl w:val="FFFFFFFF"/>
    <w:lvl w:ilvl="0" w:tplc="97A6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07E9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1065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E5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24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74B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ED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3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EF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17B0D"/>
    <w:multiLevelType w:val="hybridMultilevel"/>
    <w:tmpl w:val="C39477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54450"/>
    <w:multiLevelType w:val="hybridMultilevel"/>
    <w:tmpl w:val="FFFFFFFF"/>
    <w:lvl w:ilvl="0" w:tplc="D640E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ACF30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F8266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4E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2A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E5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8F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AB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EB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1349C"/>
    <w:multiLevelType w:val="hybridMultilevel"/>
    <w:tmpl w:val="FFFFFFFF"/>
    <w:lvl w:ilvl="0" w:tplc="09683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CE08C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F076A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82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0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89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E7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AE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0E3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27AF7"/>
    <w:multiLevelType w:val="hybridMultilevel"/>
    <w:tmpl w:val="BCA0C40E"/>
    <w:lvl w:ilvl="0" w:tplc="E07CAE9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A5A5A5" w:themeColor="accent3"/>
        <w:spacing w:val="0"/>
      </w:rPr>
    </w:lvl>
    <w:lvl w:ilvl="1" w:tplc="B052BE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2BE49A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837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78A02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D6A1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32E7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E29D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234D3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EF6E33"/>
    <w:multiLevelType w:val="hybridMultilevel"/>
    <w:tmpl w:val="E7A89E70"/>
    <w:lvl w:ilvl="0" w:tplc="040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  <w:color w:val="2E74B5" w:themeColor="accent5" w:themeShade="BF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>
    <w:nsid w:val="33E63D53"/>
    <w:multiLevelType w:val="hybridMultilevel"/>
    <w:tmpl w:val="FFFFFFFF"/>
    <w:lvl w:ilvl="0" w:tplc="A5426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48464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8943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4A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5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E8B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27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2B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A5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E6699D"/>
    <w:multiLevelType w:val="hybridMultilevel"/>
    <w:tmpl w:val="FFFFFFFF"/>
    <w:lvl w:ilvl="0" w:tplc="FFD8AE5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55D06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58E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09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AD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ED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2D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E2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0F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135F2"/>
    <w:multiLevelType w:val="hybridMultilevel"/>
    <w:tmpl w:val="FFFFFFFF"/>
    <w:lvl w:ilvl="0" w:tplc="82744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2D334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31167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43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60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E5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21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AF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66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D1E34"/>
    <w:multiLevelType w:val="hybridMultilevel"/>
    <w:tmpl w:val="FFFFFFFF"/>
    <w:lvl w:ilvl="0" w:tplc="E3386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C95A8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C9B4A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4C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5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69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08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8E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E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0D4A67"/>
    <w:multiLevelType w:val="hybridMultilevel"/>
    <w:tmpl w:val="2D824862"/>
    <w:lvl w:ilvl="0" w:tplc="44A6243E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43D61CBF"/>
    <w:multiLevelType w:val="hybridMultilevel"/>
    <w:tmpl w:val="FFFFFFFF"/>
    <w:lvl w:ilvl="0" w:tplc="FE20C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26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45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66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26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E8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EE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A5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03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913E7"/>
    <w:multiLevelType w:val="hybridMultilevel"/>
    <w:tmpl w:val="94225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10441"/>
    <w:multiLevelType w:val="hybridMultilevel"/>
    <w:tmpl w:val="FFFFFFFF"/>
    <w:lvl w:ilvl="0" w:tplc="ACC47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CDE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1A06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C7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21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58C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28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0E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767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41D1E"/>
    <w:multiLevelType w:val="hybridMultilevel"/>
    <w:tmpl w:val="FFFFFFFF"/>
    <w:lvl w:ilvl="0" w:tplc="6D143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24A92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255A5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EF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E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61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0E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0B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8A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054C9"/>
    <w:multiLevelType w:val="hybridMultilevel"/>
    <w:tmpl w:val="FFFFFFFF"/>
    <w:lvl w:ilvl="0" w:tplc="C206D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4691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650C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84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2C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AE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48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C4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64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F522D"/>
    <w:multiLevelType w:val="hybridMultilevel"/>
    <w:tmpl w:val="A7D6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E638F"/>
    <w:multiLevelType w:val="hybridMultilevel"/>
    <w:tmpl w:val="FFFFFFFF"/>
    <w:lvl w:ilvl="0" w:tplc="4324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441B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98BE1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6B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AC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6A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C9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81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29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42BB6"/>
    <w:multiLevelType w:val="hybridMultilevel"/>
    <w:tmpl w:val="DB1A2CCA"/>
    <w:lvl w:ilvl="0" w:tplc="93A4A070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17C33"/>
    <w:multiLevelType w:val="hybridMultilevel"/>
    <w:tmpl w:val="FFFFFFFF"/>
    <w:lvl w:ilvl="0" w:tplc="02B2D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01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05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6D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A8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4E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C3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28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74C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C7409"/>
    <w:multiLevelType w:val="hybridMultilevel"/>
    <w:tmpl w:val="FFFFFFFF"/>
    <w:lvl w:ilvl="0" w:tplc="78248A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54ED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E1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4B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C3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67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E0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EA7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B042A"/>
    <w:multiLevelType w:val="hybridMultilevel"/>
    <w:tmpl w:val="FFFFFFFF"/>
    <w:lvl w:ilvl="0" w:tplc="EA0670CC">
      <w:start w:val="1"/>
      <w:numFmt w:val="decimal"/>
      <w:lvlText w:val="%1."/>
      <w:lvlJc w:val="left"/>
      <w:pPr>
        <w:ind w:left="720" w:hanging="360"/>
      </w:pPr>
    </w:lvl>
    <w:lvl w:ilvl="1" w:tplc="B99E5638">
      <w:start w:val="1"/>
      <w:numFmt w:val="bullet"/>
      <w:lvlText w:val=""/>
      <w:lvlJc w:val="left"/>
      <w:pPr>
        <w:ind w:left="1440" w:hanging="360"/>
      </w:pPr>
    </w:lvl>
    <w:lvl w:ilvl="2" w:tplc="0D82783A">
      <w:start w:val="1"/>
      <w:numFmt w:val="lowerRoman"/>
      <w:lvlText w:val="%3."/>
      <w:lvlJc w:val="right"/>
      <w:pPr>
        <w:ind w:left="2160" w:hanging="180"/>
      </w:pPr>
    </w:lvl>
    <w:lvl w:ilvl="3" w:tplc="AC6E74F2">
      <w:start w:val="1"/>
      <w:numFmt w:val="decimal"/>
      <w:lvlText w:val="%4."/>
      <w:lvlJc w:val="left"/>
      <w:pPr>
        <w:ind w:left="2880" w:hanging="360"/>
      </w:pPr>
    </w:lvl>
    <w:lvl w:ilvl="4" w:tplc="03D8F7A4">
      <w:start w:val="1"/>
      <w:numFmt w:val="lowerLetter"/>
      <w:lvlText w:val="%5."/>
      <w:lvlJc w:val="left"/>
      <w:pPr>
        <w:ind w:left="3600" w:hanging="360"/>
      </w:pPr>
    </w:lvl>
    <w:lvl w:ilvl="5" w:tplc="D396B35E">
      <w:start w:val="1"/>
      <w:numFmt w:val="lowerRoman"/>
      <w:lvlText w:val="%6."/>
      <w:lvlJc w:val="right"/>
      <w:pPr>
        <w:ind w:left="4320" w:hanging="180"/>
      </w:pPr>
    </w:lvl>
    <w:lvl w:ilvl="6" w:tplc="CCE04BCC">
      <w:start w:val="1"/>
      <w:numFmt w:val="decimal"/>
      <w:lvlText w:val="%7."/>
      <w:lvlJc w:val="left"/>
      <w:pPr>
        <w:ind w:left="5040" w:hanging="360"/>
      </w:pPr>
    </w:lvl>
    <w:lvl w:ilvl="7" w:tplc="21C25C9A">
      <w:start w:val="1"/>
      <w:numFmt w:val="lowerLetter"/>
      <w:lvlText w:val="%8."/>
      <w:lvlJc w:val="left"/>
      <w:pPr>
        <w:ind w:left="5760" w:hanging="360"/>
      </w:pPr>
    </w:lvl>
    <w:lvl w:ilvl="8" w:tplc="18D856B4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379C2"/>
    <w:multiLevelType w:val="hybridMultilevel"/>
    <w:tmpl w:val="FFFFFFFF"/>
    <w:lvl w:ilvl="0" w:tplc="BF54831E">
      <w:start w:val="1"/>
      <w:numFmt w:val="decimal"/>
      <w:lvlText w:val="%1."/>
      <w:lvlJc w:val="left"/>
      <w:pPr>
        <w:ind w:left="720" w:hanging="360"/>
      </w:pPr>
    </w:lvl>
    <w:lvl w:ilvl="1" w:tplc="A6ACC806">
      <w:start w:val="1"/>
      <w:numFmt w:val="bullet"/>
      <w:lvlText w:val=""/>
      <w:lvlJc w:val="left"/>
      <w:pPr>
        <w:ind w:left="1440" w:hanging="360"/>
      </w:pPr>
    </w:lvl>
    <w:lvl w:ilvl="2" w:tplc="121ACE50">
      <w:start w:val="1"/>
      <w:numFmt w:val="lowerRoman"/>
      <w:lvlText w:val="%3."/>
      <w:lvlJc w:val="right"/>
      <w:pPr>
        <w:ind w:left="2160" w:hanging="180"/>
      </w:pPr>
    </w:lvl>
    <w:lvl w:ilvl="3" w:tplc="509E2DF2">
      <w:start w:val="1"/>
      <w:numFmt w:val="decimal"/>
      <w:lvlText w:val="%4."/>
      <w:lvlJc w:val="left"/>
      <w:pPr>
        <w:ind w:left="2880" w:hanging="360"/>
      </w:pPr>
    </w:lvl>
    <w:lvl w:ilvl="4" w:tplc="1D6C1614">
      <w:start w:val="1"/>
      <w:numFmt w:val="lowerLetter"/>
      <w:lvlText w:val="%5."/>
      <w:lvlJc w:val="left"/>
      <w:pPr>
        <w:ind w:left="3600" w:hanging="360"/>
      </w:pPr>
    </w:lvl>
    <w:lvl w:ilvl="5" w:tplc="6A2C88FE">
      <w:start w:val="1"/>
      <w:numFmt w:val="lowerRoman"/>
      <w:lvlText w:val="%6."/>
      <w:lvlJc w:val="right"/>
      <w:pPr>
        <w:ind w:left="4320" w:hanging="180"/>
      </w:pPr>
    </w:lvl>
    <w:lvl w:ilvl="6" w:tplc="DC706B6A">
      <w:start w:val="1"/>
      <w:numFmt w:val="decimal"/>
      <w:lvlText w:val="%7."/>
      <w:lvlJc w:val="left"/>
      <w:pPr>
        <w:ind w:left="5040" w:hanging="360"/>
      </w:pPr>
    </w:lvl>
    <w:lvl w:ilvl="7" w:tplc="4DFC3666">
      <w:start w:val="1"/>
      <w:numFmt w:val="lowerLetter"/>
      <w:lvlText w:val="%8."/>
      <w:lvlJc w:val="left"/>
      <w:pPr>
        <w:ind w:left="5760" w:hanging="360"/>
      </w:pPr>
    </w:lvl>
    <w:lvl w:ilvl="8" w:tplc="68AE6DF2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F3406"/>
    <w:multiLevelType w:val="hybridMultilevel"/>
    <w:tmpl w:val="265CE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90A2D"/>
    <w:multiLevelType w:val="hybridMultilevel"/>
    <w:tmpl w:val="FFFFFFFF"/>
    <w:lvl w:ilvl="0" w:tplc="21F4F638">
      <w:start w:val="1"/>
      <w:numFmt w:val="decimal"/>
      <w:lvlText w:val="%1."/>
      <w:lvlJc w:val="left"/>
      <w:pPr>
        <w:ind w:left="2520" w:hanging="360"/>
      </w:pPr>
    </w:lvl>
    <w:lvl w:ilvl="1" w:tplc="84C4E37A">
      <w:start w:val="1"/>
      <w:numFmt w:val="lowerLetter"/>
      <w:lvlText w:val="%2."/>
      <w:lvlJc w:val="left"/>
      <w:pPr>
        <w:ind w:left="3240" w:hanging="360"/>
      </w:pPr>
    </w:lvl>
    <w:lvl w:ilvl="2" w:tplc="672C6858">
      <w:start w:val="1"/>
      <w:numFmt w:val="lowerRoman"/>
      <w:lvlText w:val="%3."/>
      <w:lvlJc w:val="right"/>
      <w:pPr>
        <w:ind w:left="3960" w:hanging="180"/>
      </w:pPr>
    </w:lvl>
    <w:lvl w:ilvl="3" w:tplc="6282690E">
      <w:start w:val="1"/>
      <w:numFmt w:val="decimal"/>
      <w:lvlText w:val="%4."/>
      <w:lvlJc w:val="left"/>
      <w:pPr>
        <w:ind w:left="4680" w:hanging="360"/>
      </w:pPr>
    </w:lvl>
    <w:lvl w:ilvl="4" w:tplc="CF5C9DE6">
      <w:start w:val="1"/>
      <w:numFmt w:val="lowerLetter"/>
      <w:lvlText w:val="%5."/>
      <w:lvlJc w:val="left"/>
      <w:pPr>
        <w:ind w:left="5400" w:hanging="360"/>
      </w:pPr>
    </w:lvl>
    <w:lvl w:ilvl="5" w:tplc="ECE481AA">
      <w:start w:val="1"/>
      <w:numFmt w:val="lowerRoman"/>
      <w:lvlText w:val="%6."/>
      <w:lvlJc w:val="right"/>
      <w:pPr>
        <w:ind w:left="6120" w:hanging="180"/>
      </w:pPr>
    </w:lvl>
    <w:lvl w:ilvl="6" w:tplc="E22EA4D4">
      <w:start w:val="1"/>
      <w:numFmt w:val="decimal"/>
      <w:lvlText w:val="%7."/>
      <w:lvlJc w:val="left"/>
      <w:pPr>
        <w:ind w:left="6840" w:hanging="360"/>
      </w:pPr>
    </w:lvl>
    <w:lvl w:ilvl="7" w:tplc="C8829C86">
      <w:start w:val="1"/>
      <w:numFmt w:val="lowerLetter"/>
      <w:lvlText w:val="%8."/>
      <w:lvlJc w:val="left"/>
      <w:pPr>
        <w:ind w:left="7560" w:hanging="360"/>
      </w:pPr>
    </w:lvl>
    <w:lvl w:ilvl="8" w:tplc="3EDE1A1A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5"/>
  </w:num>
  <w:num w:numId="2">
    <w:abstractNumId w:val="31"/>
  </w:num>
  <w:num w:numId="3">
    <w:abstractNumId w:val="29"/>
  </w:num>
  <w:num w:numId="4">
    <w:abstractNumId w:val="20"/>
  </w:num>
  <w:num w:numId="5">
    <w:abstractNumId w:val="4"/>
  </w:num>
  <w:num w:numId="6">
    <w:abstractNumId w:val="22"/>
  </w:num>
  <w:num w:numId="7">
    <w:abstractNumId w:val="16"/>
  </w:num>
  <w:num w:numId="8">
    <w:abstractNumId w:val="6"/>
  </w:num>
  <w:num w:numId="9">
    <w:abstractNumId w:val="10"/>
  </w:num>
  <w:num w:numId="10">
    <w:abstractNumId w:val="38"/>
  </w:num>
  <w:num w:numId="11">
    <w:abstractNumId w:val="34"/>
  </w:num>
  <w:num w:numId="12">
    <w:abstractNumId w:val="25"/>
  </w:num>
  <w:num w:numId="13">
    <w:abstractNumId w:val="36"/>
  </w:num>
  <w:num w:numId="14">
    <w:abstractNumId w:val="11"/>
  </w:num>
  <w:num w:numId="15">
    <w:abstractNumId w:val="14"/>
  </w:num>
  <w:num w:numId="16">
    <w:abstractNumId w:val="27"/>
  </w:num>
  <w:num w:numId="17">
    <w:abstractNumId w:val="17"/>
  </w:num>
  <w:num w:numId="18">
    <w:abstractNumId w:val="28"/>
  </w:num>
  <w:num w:numId="19">
    <w:abstractNumId w:val="1"/>
  </w:num>
  <w:num w:numId="20">
    <w:abstractNumId w:val="23"/>
  </w:num>
  <w:num w:numId="21">
    <w:abstractNumId w:val="3"/>
  </w:num>
  <w:num w:numId="22">
    <w:abstractNumId w:val="5"/>
  </w:num>
  <w:num w:numId="23">
    <w:abstractNumId w:val="8"/>
  </w:num>
  <w:num w:numId="24">
    <w:abstractNumId w:val="18"/>
  </w:num>
  <w:num w:numId="25">
    <w:abstractNumId w:val="33"/>
  </w:num>
  <w:num w:numId="26">
    <w:abstractNumId w:val="12"/>
  </w:num>
  <w:num w:numId="27">
    <w:abstractNumId w:val="13"/>
  </w:num>
  <w:num w:numId="28">
    <w:abstractNumId w:val="7"/>
  </w:num>
  <w:num w:numId="29">
    <w:abstractNumId w:val="2"/>
  </w:num>
  <w:num w:numId="30">
    <w:abstractNumId w:val="37"/>
  </w:num>
  <w:num w:numId="31">
    <w:abstractNumId w:val="15"/>
  </w:num>
  <w:num w:numId="32">
    <w:abstractNumId w:val="21"/>
  </w:num>
  <w:num w:numId="33">
    <w:abstractNumId w:val="24"/>
  </w:num>
  <w:num w:numId="34">
    <w:abstractNumId w:val="26"/>
  </w:num>
  <w:num w:numId="35">
    <w:abstractNumId w:val="30"/>
  </w:num>
  <w:num w:numId="36">
    <w:abstractNumId w:val="32"/>
  </w:num>
  <w:num w:numId="37">
    <w:abstractNumId w:val="9"/>
  </w:num>
  <w:num w:numId="38">
    <w:abstractNumId w:val="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653217D0"/>
    <w:rsid w:val="000008F2"/>
    <w:rsid w:val="00002D14"/>
    <w:rsid w:val="000135E1"/>
    <w:rsid w:val="00016FEF"/>
    <w:rsid w:val="0001761D"/>
    <w:rsid w:val="00022589"/>
    <w:rsid w:val="00023583"/>
    <w:rsid w:val="0002725F"/>
    <w:rsid w:val="00027E7E"/>
    <w:rsid w:val="00034B11"/>
    <w:rsid w:val="00041990"/>
    <w:rsid w:val="00041C53"/>
    <w:rsid w:val="00043795"/>
    <w:rsid w:val="000453CB"/>
    <w:rsid w:val="0004586F"/>
    <w:rsid w:val="000479B7"/>
    <w:rsid w:val="000541AD"/>
    <w:rsid w:val="0005561D"/>
    <w:rsid w:val="00057D3E"/>
    <w:rsid w:val="00060565"/>
    <w:rsid w:val="00061284"/>
    <w:rsid w:val="00062C12"/>
    <w:rsid w:val="000633B5"/>
    <w:rsid w:val="000707EB"/>
    <w:rsid w:val="00073CF1"/>
    <w:rsid w:val="00073DFA"/>
    <w:rsid w:val="00076524"/>
    <w:rsid w:val="00093968"/>
    <w:rsid w:val="000953B2"/>
    <w:rsid w:val="0009680F"/>
    <w:rsid w:val="000A4820"/>
    <w:rsid w:val="000B7887"/>
    <w:rsid w:val="000C0706"/>
    <w:rsid w:val="000C136B"/>
    <w:rsid w:val="000C2239"/>
    <w:rsid w:val="000C2F0F"/>
    <w:rsid w:val="000C659A"/>
    <w:rsid w:val="000F2DBC"/>
    <w:rsid w:val="000F3C68"/>
    <w:rsid w:val="000F3F50"/>
    <w:rsid w:val="000F4DB5"/>
    <w:rsid w:val="0010151C"/>
    <w:rsid w:val="00105C95"/>
    <w:rsid w:val="0011247F"/>
    <w:rsid w:val="00116B23"/>
    <w:rsid w:val="00122B1B"/>
    <w:rsid w:val="0012377D"/>
    <w:rsid w:val="001243DA"/>
    <w:rsid w:val="00126E6E"/>
    <w:rsid w:val="001300A8"/>
    <w:rsid w:val="001303C6"/>
    <w:rsid w:val="00132572"/>
    <w:rsid w:val="00132663"/>
    <w:rsid w:val="00132CB4"/>
    <w:rsid w:val="001375AA"/>
    <w:rsid w:val="00141262"/>
    <w:rsid w:val="0014201A"/>
    <w:rsid w:val="00143808"/>
    <w:rsid w:val="00151878"/>
    <w:rsid w:val="00151E75"/>
    <w:rsid w:val="00152638"/>
    <w:rsid w:val="001622AA"/>
    <w:rsid w:val="001630D8"/>
    <w:rsid w:val="001641A2"/>
    <w:rsid w:val="00165EAF"/>
    <w:rsid w:val="00167DA0"/>
    <w:rsid w:val="00170FBD"/>
    <w:rsid w:val="0017383A"/>
    <w:rsid w:val="00181A21"/>
    <w:rsid w:val="00183FCA"/>
    <w:rsid w:val="0018427F"/>
    <w:rsid w:val="0018521B"/>
    <w:rsid w:val="001861ED"/>
    <w:rsid w:val="001933CD"/>
    <w:rsid w:val="001962BC"/>
    <w:rsid w:val="001A474D"/>
    <w:rsid w:val="001A4FE7"/>
    <w:rsid w:val="001A5510"/>
    <w:rsid w:val="001B2D5B"/>
    <w:rsid w:val="001B7079"/>
    <w:rsid w:val="001B7556"/>
    <w:rsid w:val="001C2355"/>
    <w:rsid w:val="001C64A1"/>
    <w:rsid w:val="001C66B5"/>
    <w:rsid w:val="001D0BC6"/>
    <w:rsid w:val="001E11DA"/>
    <w:rsid w:val="001E3807"/>
    <w:rsid w:val="001E3D48"/>
    <w:rsid w:val="001E534B"/>
    <w:rsid w:val="001E7177"/>
    <w:rsid w:val="001F06F7"/>
    <w:rsid w:val="001F13FA"/>
    <w:rsid w:val="001F1975"/>
    <w:rsid w:val="001F2451"/>
    <w:rsid w:val="001F2DA4"/>
    <w:rsid w:val="001F3B76"/>
    <w:rsid w:val="001F4576"/>
    <w:rsid w:val="001F4FB6"/>
    <w:rsid w:val="001F5314"/>
    <w:rsid w:val="00201234"/>
    <w:rsid w:val="00202EAB"/>
    <w:rsid w:val="00205D07"/>
    <w:rsid w:val="0020691F"/>
    <w:rsid w:val="00212E51"/>
    <w:rsid w:val="00215C36"/>
    <w:rsid w:val="002209B8"/>
    <w:rsid w:val="002312BA"/>
    <w:rsid w:val="002323E3"/>
    <w:rsid w:val="00253559"/>
    <w:rsid w:val="0025543F"/>
    <w:rsid w:val="00257926"/>
    <w:rsid w:val="002636B8"/>
    <w:rsid w:val="002639C7"/>
    <w:rsid w:val="00263D17"/>
    <w:rsid w:val="00265FCB"/>
    <w:rsid w:val="0027202E"/>
    <w:rsid w:val="0027609D"/>
    <w:rsid w:val="00277D82"/>
    <w:rsid w:val="00277FB0"/>
    <w:rsid w:val="002820D9"/>
    <w:rsid w:val="00283BB2"/>
    <w:rsid w:val="00283DBD"/>
    <w:rsid w:val="00286510"/>
    <w:rsid w:val="002868C8"/>
    <w:rsid w:val="002875DB"/>
    <w:rsid w:val="002910E6"/>
    <w:rsid w:val="002927A1"/>
    <w:rsid w:val="0029468A"/>
    <w:rsid w:val="00294A16"/>
    <w:rsid w:val="002972FC"/>
    <w:rsid w:val="00297593"/>
    <w:rsid w:val="002A55BF"/>
    <w:rsid w:val="002A6D27"/>
    <w:rsid w:val="002B517D"/>
    <w:rsid w:val="002B7CC3"/>
    <w:rsid w:val="002C0592"/>
    <w:rsid w:val="002C1230"/>
    <w:rsid w:val="002C19EE"/>
    <w:rsid w:val="002C314B"/>
    <w:rsid w:val="002C416C"/>
    <w:rsid w:val="002C4713"/>
    <w:rsid w:val="002C4995"/>
    <w:rsid w:val="002E032E"/>
    <w:rsid w:val="002E4EDF"/>
    <w:rsid w:val="002F7819"/>
    <w:rsid w:val="00300B52"/>
    <w:rsid w:val="00310674"/>
    <w:rsid w:val="003169BC"/>
    <w:rsid w:val="00316F26"/>
    <w:rsid w:val="00321A4E"/>
    <w:rsid w:val="003254CF"/>
    <w:rsid w:val="00334B42"/>
    <w:rsid w:val="00340F08"/>
    <w:rsid w:val="003441B6"/>
    <w:rsid w:val="00344343"/>
    <w:rsid w:val="00350D21"/>
    <w:rsid w:val="0035170E"/>
    <w:rsid w:val="00352477"/>
    <w:rsid w:val="00352613"/>
    <w:rsid w:val="0036526E"/>
    <w:rsid w:val="003659C9"/>
    <w:rsid w:val="00371205"/>
    <w:rsid w:val="003713F5"/>
    <w:rsid w:val="00376A55"/>
    <w:rsid w:val="00390724"/>
    <w:rsid w:val="00393FE9"/>
    <w:rsid w:val="0039720D"/>
    <w:rsid w:val="003A3241"/>
    <w:rsid w:val="003B0FE9"/>
    <w:rsid w:val="003B55A5"/>
    <w:rsid w:val="003C4C39"/>
    <w:rsid w:val="003C50CF"/>
    <w:rsid w:val="003C6A60"/>
    <w:rsid w:val="003C787B"/>
    <w:rsid w:val="003D0148"/>
    <w:rsid w:val="003D1D5E"/>
    <w:rsid w:val="003D276A"/>
    <w:rsid w:val="003D489A"/>
    <w:rsid w:val="003E1DDE"/>
    <w:rsid w:val="003E3683"/>
    <w:rsid w:val="003F29B0"/>
    <w:rsid w:val="0041199B"/>
    <w:rsid w:val="00413A82"/>
    <w:rsid w:val="004166E6"/>
    <w:rsid w:val="004171B2"/>
    <w:rsid w:val="00422D9C"/>
    <w:rsid w:val="00423C8C"/>
    <w:rsid w:val="004247E1"/>
    <w:rsid w:val="00432D2A"/>
    <w:rsid w:val="004339E0"/>
    <w:rsid w:val="0043463E"/>
    <w:rsid w:val="00434C9C"/>
    <w:rsid w:val="00437DA5"/>
    <w:rsid w:val="004475BD"/>
    <w:rsid w:val="004501D8"/>
    <w:rsid w:val="00451B61"/>
    <w:rsid w:val="00454527"/>
    <w:rsid w:val="00460CD6"/>
    <w:rsid w:val="00463B6A"/>
    <w:rsid w:val="004642C5"/>
    <w:rsid w:val="00467AEE"/>
    <w:rsid w:val="00473120"/>
    <w:rsid w:val="0047418C"/>
    <w:rsid w:val="004744C2"/>
    <w:rsid w:val="004748EA"/>
    <w:rsid w:val="0047577D"/>
    <w:rsid w:val="00475BDC"/>
    <w:rsid w:val="00475FF6"/>
    <w:rsid w:val="00484F36"/>
    <w:rsid w:val="00486EEE"/>
    <w:rsid w:val="004918CE"/>
    <w:rsid w:val="00493D74"/>
    <w:rsid w:val="00495755"/>
    <w:rsid w:val="004970C9"/>
    <w:rsid w:val="00497F21"/>
    <w:rsid w:val="004A385D"/>
    <w:rsid w:val="004A47F9"/>
    <w:rsid w:val="004B1FE5"/>
    <w:rsid w:val="004C1DA2"/>
    <w:rsid w:val="004C4AAE"/>
    <w:rsid w:val="004D5026"/>
    <w:rsid w:val="004E0651"/>
    <w:rsid w:val="004E102B"/>
    <w:rsid w:val="004E11E5"/>
    <w:rsid w:val="004E3B41"/>
    <w:rsid w:val="004E67FA"/>
    <w:rsid w:val="004E749E"/>
    <w:rsid w:val="004E7A03"/>
    <w:rsid w:val="004F54A8"/>
    <w:rsid w:val="004F57F1"/>
    <w:rsid w:val="004F607F"/>
    <w:rsid w:val="00503204"/>
    <w:rsid w:val="00504413"/>
    <w:rsid w:val="00507D55"/>
    <w:rsid w:val="00510345"/>
    <w:rsid w:val="005221A2"/>
    <w:rsid w:val="00524F19"/>
    <w:rsid w:val="00526AB7"/>
    <w:rsid w:val="00536239"/>
    <w:rsid w:val="005416CF"/>
    <w:rsid w:val="00542376"/>
    <w:rsid w:val="00542E48"/>
    <w:rsid w:val="00546895"/>
    <w:rsid w:val="00555180"/>
    <w:rsid w:val="00555829"/>
    <w:rsid w:val="00556546"/>
    <w:rsid w:val="005611A9"/>
    <w:rsid w:val="0056453C"/>
    <w:rsid w:val="00564BCD"/>
    <w:rsid w:val="005654D6"/>
    <w:rsid w:val="00565F16"/>
    <w:rsid w:val="00570C75"/>
    <w:rsid w:val="00571038"/>
    <w:rsid w:val="005745E2"/>
    <w:rsid w:val="0058616F"/>
    <w:rsid w:val="00590401"/>
    <w:rsid w:val="00590D56"/>
    <w:rsid w:val="00593DAF"/>
    <w:rsid w:val="00597EB6"/>
    <w:rsid w:val="005A1848"/>
    <w:rsid w:val="005A2F94"/>
    <w:rsid w:val="005A4AC6"/>
    <w:rsid w:val="005A4D6F"/>
    <w:rsid w:val="005B49D6"/>
    <w:rsid w:val="005B66D0"/>
    <w:rsid w:val="005C21B6"/>
    <w:rsid w:val="005C74CB"/>
    <w:rsid w:val="005D2D58"/>
    <w:rsid w:val="005D4827"/>
    <w:rsid w:val="005E0F5E"/>
    <w:rsid w:val="005E4CA4"/>
    <w:rsid w:val="005E51D6"/>
    <w:rsid w:val="005E5405"/>
    <w:rsid w:val="006013BD"/>
    <w:rsid w:val="0060144C"/>
    <w:rsid w:val="006058BF"/>
    <w:rsid w:val="00605F2C"/>
    <w:rsid w:val="00606127"/>
    <w:rsid w:val="00610B31"/>
    <w:rsid w:val="006117FC"/>
    <w:rsid w:val="00621528"/>
    <w:rsid w:val="00623E91"/>
    <w:rsid w:val="00624FCF"/>
    <w:rsid w:val="00626D31"/>
    <w:rsid w:val="00631CFC"/>
    <w:rsid w:val="006368D9"/>
    <w:rsid w:val="00636A49"/>
    <w:rsid w:val="00637F9B"/>
    <w:rsid w:val="00641D83"/>
    <w:rsid w:val="006427C4"/>
    <w:rsid w:val="00653EF1"/>
    <w:rsid w:val="00653F0C"/>
    <w:rsid w:val="006543E3"/>
    <w:rsid w:val="00655A6F"/>
    <w:rsid w:val="00656BCF"/>
    <w:rsid w:val="0067229F"/>
    <w:rsid w:val="0067308F"/>
    <w:rsid w:val="00673BA3"/>
    <w:rsid w:val="006743EC"/>
    <w:rsid w:val="00674FBF"/>
    <w:rsid w:val="00681F29"/>
    <w:rsid w:val="00690C4D"/>
    <w:rsid w:val="00694DB4"/>
    <w:rsid w:val="00695A90"/>
    <w:rsid w:val="006A4AE7"/>
    <w:rsid w:val="006A5F1E"/>
    <w:rsid w:val="006B00E0"/>
    <w:rsid w:val="006B1DC0"/>
    <w:rsid w:val="006D0030"/>
    <w:rsid w:val="006D1301"/>
    <w:rsid w:val="006D4FF4"/>
    <w:rsid w:val="006D75E0"/>
    <w:rsid w:val="006E266C"/>
    <w:rsid w:val="006F3D68"/>
    <w:rsid w:val="006F543B"/>
    <w:rsid w:val="006F6841"/>
    <w:rsid w:val="007019E8"/>
    <w:rsid w:val="00703714"/>
    <w:rsid w:val="00707B1C"/>
    <w:rsid w:val="0071756B"/>
    <w:rsid w:val="00731CAB"/>
    <w:rsid w:val="0073314F"/>
    <w:rsid w:val="00736F81"/>
    <w:rsid w:val="00743FDB"/>
    <w:rsid w:val="0074729C"/>
    <w:rsid w:val="0075080E"/>
    <w:rsid w:val="0075156D"/>
    <w:rsid w:val="00752DC4"/>
    <w:rsid w:val="00753633"/>
    <w:rsid w:val="00753820"/>
    <w:rsid w:val="00755774"/>
    <w:rsid w:val="00757D40"/>
    <w:rsid w:val="0076099C"/>
    <w:rsid w:val="007645A9"/>
    <w:rsid w:val="007670B2"/>
    <w:rsid w:val="007672CD"/>
    <w:rsid w:val="00770547"/>
    <w:rsid w:val="007713F4"/>
    <w:rsid w:val="007766DD"/>
    <w:rsid w:val="0077683D"/>
    <w:rsid w:val="007769B9"/>
    <w:rsid w:val="0078166B"/>
    <w:rsid w:val="00784F0C"/>
    <w:rsid w:val="00792EBE"/>
    <w:rsid w:val="0079679D"/>
    <w:rsid w:val="007A0676"/>
    <w:rsid w:val="007A137E"/>
    <w:rsid w:val="007B268D"/>
    <w:rsid w:val="007B7529"/>
    <w:rsid w:val="007C3BD2"/>
    <w:rsid w:val="007D0825"/>
    <w:rsid w:val="007D4771"/>
    <w:rsid w:val="007D536C"/>
    <w:rsid w:val="007E2508"/>
    <w:rsid w:val="007E2DD7"/>
    <w:rsid w:val="007E4C8A"/>
    <w:rsid w:val="007F3A79"/>
    <w:rsid w:val="00804696"/>
    <w:rsid w:val="00807C5B"/>
    <w:rsid w:val="00810FD3"/>
    <w:rsid w:val="00811888"/>
    <w:rsid w:val="00811B1B"/>
    <w:rsid w:val="00811FF0"/>
    <w:rsid w:val="00812460"/>
    <w:rsid w:val="00813F53"/>
    <w:rsid w:val="00822084"/>
    <w:rsid w:val="00822910"/>
    <w:rsid w:val="008241CF"/>
    <w:rsid w:val="00831ABA"/>
    <w:rsid w:val="00833DC4"/>
    <w:rsid w:val="008437F6"/>
    <w:rsid w:val="00843BDF"/>
    <w:rsid w:val="00844A18"/>
    <w:rsid w:val="00845E29"/>
    <w:rsid w:val="00850522"/>
    <w:rsid w:val="0085151B"/>
    <w:rsid w:val="00852F7C"/>
    <w:rsid w:val="008575F1"/>
    <w:rsid w:val="00857A6B"/>
    <w:rsid w:val="00860017"/>
    <w:rsid w:val="00861D81"/>
    <w:rsid w:val="00861EF7"/>
    <w:rsid w:val="00863C8D"/>
    <w:rsid w:val="008647E7"/>
    <w:rsid w:val="00864891"/>
    <w:rsid w:val="0086565A"/>
    <w:rsid w:val="0087038F"/>
    <w:rsid w:val="0087315B"/>
    <w:rsid w:val="0087388C"/>
    <w:rsid w:val="0087488C"/>
    <w:rsid w:val="008816CA"/>
    <w:rsid w:val="008900A7"/>
    <w:rsid w:val="00893201"/>
    <w:rsid w:val="00894483"/>
    <w:rsid w:val="00896DA5"/>
    <w:rsid w:val="008A54AB"/>
    <w:rsid w:val="008B2752"/>
    <w:rsid w:val="008B4BBF"/>
    <w:rsid w:val="008C3347"/>
    <w:rsid w:val="008C6EB2"/>
    <w:rsid w:val="008C79CB"/>
    <w:rsid w:val="008D2D97"/>
    <w:rsid w:val="008D33F8"/>
    <w:rsid w:val="008E3DC0"/>
    <w:rsid w:val="008E7B0B"/>
    <w:rsid w:val="008F0BDE"/>
    <w:rsid w:val="008F5708"/>
    <w:rsid w:val="008F7BEB"/>
    <w:rsid w:val="008F7D01"/>
    <w:rsid w:val="00901729"/>
    <w:rsid w:val="009050ED"/>
    <w:rsid w:val="00907354"/>
    <w:rsid w:val="009119B2"/>
    <w:rsid w:val="009222F1"/>
    <w:rsid w:val="00937AB2"/>
    <w:rsid w:val="009422D2"/>
    <w:rsid w:val="00943440"/>
    <w:rsid w:val="00947FB6"/>
    <w:rsid w:val="00950114"/>
    <w:rsid w:val="00953A90"/>
    <w:rsid w:val="009547CD"/>
    <w:rsid w:val="0097134F"/>
    <w:rsid w:val="009732A1"/>
    <w:rsid w:val="00975F84"/>
    <w:rsid w:val="00977ADA"/>
    <w:rsid w:val="00980314"/>
    <w:rsid w:val="0098490A"/>
    <w:rsid w:val="00984FC8"/>
    <w:rsid w:val="00991D14"/>
    <w:rsid w:val="00992625"/>
    <w:rsid w:val="00993F95"/>
    <w:rsid w:val="00993FB7"/>
    <w:rsid w:val="009961F7"/>
    <w:rsid w:val="009A13B1"/>
    <w:rsid w:val="009B1B58"/>
    <w:rsid w:val="009C17D2"/>
    <w:rsid w:val="009C4DD5"/>
    <w:rsid w:val="009D122E"/>
    <w:rsid w:val="009D3D40"/>
    <w:rsid w:val="009D5A4D"/>
    <w:rsid w:val="009D6005"/>
    <w:rsid w:val="009D7489"/>
    <w:rsid w:val="009D75DC"/>
    <w:rsid w:val="009E4FE0"/>
    <w:rsid w:val="009F251D"/>
    <w:rsid w:val="009F288E"/>
    <w:rsid w:val="009F39B9"/>
    <w:rsid w:val="00A00CD6"/>
    <w:rsid w:val="00A01986"/>
    <w:rsid w:val="00A039DF"/>
    <w:rsid w:val="00A07034"/>
    <w:rsid w:val="00A079DF"/>
    <w:rsid w:val="00A116BA"/>
    <w:rsid w:val="00A11DE5"/>
    <w:rsid w:val="00A12DDA"/>
    <w:rsid w:val="00A15BD9"/>
    <w:rsid w:val="00A20C70"/>
    <w:rsid w:val="00A20D54"/>
    <w:rsid w:val="00A24D8A"/>
    <w:rsid w:val="00A328EA"/>
    <w:rsid w:val="00A3630E"/>
    <w:rsid w:val="00A365E0"/>
    <w:rsid w:val="00A438CC"/>
    <w:rsid w:val="00A44C45"/>
    <w:rsid w:val="00A4680C"/>
    <w:rsid w:val="00A47167"/>
    <w:rsid w:val="00A47542"/>
    <w:rsid w:val="00A51F6D"/>
    <w:rsid w:val="00A5277B"/>
    <w:rsid w:val="00A56116"/>
    <w:rsid w:val="00A57193"/>
    <w:rsid w:val="00A60719"/>
    <w:rsid w:val="00A65C45"/>
    <w:rsid w:val="00A668B9"/>
    <w:rsid w:val="00A7002B"/>
    <w:rsid w:val="00A70770"/>
    <w:rsid w:val="00A71725"/>
    <w:rsid w:val="00A71D93"/>
    <w:rsid w:val="00A7380A"/>
    <w:rsid w:val="00A76002"/>
    <w:rsid w:val="00A80E51"/>
    <w:rsid w:val="00A82A45"/>
    <w:rsid w:val="00A83690"/>
    <w:rsid w:val="00A86ED7"/>
    <w:rsid w:val="00A879E8"/>
    <w:rsid w:val="00A9359A"/>
    <w:rsid w:val="00AB179F"/>
    <w:rsid w:val="00AB304A"/>
    <w:rsid w:val="00AB3979"/>
    <w:rsid w:val="00AB4C04"/>
    <w:rsid w:val="00AB76B1"/>
    <w:rsid w:val="00AC1A88"/>
    <w:rsid w:val="00AC2395"/>
    <w:rsid w:val="00AC662B"/>
    <w:rsid w:val="00AD01A0"/>
    <w:rsid w:val="00AD1E40"/>
    <w:rsid w:val="00AF1810"/>
    <w:rsid w:val="00AF6886"/>
    <w:rsid w:val="00AF7328"/>
    <w:rsid w:val="00B046E0"/>
    <w:rsid w:val="00B054E4"/>
    <w:rsid w:val="00B055B7"/>
    <w:rsid w:val="00B10FC6"/>
    <w:rsid w:val="00B16F2B"/>
    <w:rsid w:val="00B21BC2"/>
    <w:rsid w:val="00B30F4B"/>
    <w:rsid w:val="00B31531"/>
    <w:rsid w:val="00B40306"/>
    <w:rsid w:val="00B41124"/>
    <w:rsid w:val="00B436E2"/>
    <w:rsid w:val="00B45C4F"/>
    <w:rsid w:val="00B47A4E"/>
    <w:rsid w:val="00B513AC"/>
    <w:rsid w:val="00B52315"/>
    <w:rsid w:val="00B63FC8"/>
    <w:rsid w:val="00B66380"/>
    <w:rsid w:val="00B73E34"/>
    <w:rsid w:val="00B760A6"/>
    <w:rsid w:val="00B81F84"/>
    <w:rsid w:val="00B83369"/>
    <w:rsid w:val="00B836E5"/>
    <w:rsid w:val="00B85287"/>
    <w:rsid w:val="00B853B2"/>
    <w:rsid w:val="00B95228"/>
    <w:rsid w:val="00B9734E"/>
    <w:rsid w:val="00BA0ACC"/>
    <w:rsid w:val="00BB37D4"/>
    <w:rsid w:val="00BB7624"/>
    <w:rsid w:val="00BC1323"/>
    <w:rsid w:val="00BC4187"/>
    <w:rsid w:val="00BC7012"/>
    <w:rsid w:val="00BD6FC9"/>
    <w:rsid w:val="00BE3894"/>
    <w:rsid w:val="00BE5574"/>
    <w:rsid w:val="00BF452F"/>
    <w:rsid w:val="00BF71B4"/>
    <w:rsid w:val="00C0259E"/>
    <w:rsid w:val="00C10FC1"/>
    <w:rsid w:val="00C11E20"/>
    <w:rsid w:val="00C12DD1"/>
    <w:rsid w:val="00C15766"/>
    <w:rsid w:val="00C164FA"/>
    <w:rsid w:val="00C204E2"/>
    <w:rsid w:val="00C2678A"/>
    <w:rsid w:val="00C27181"/>
    <w:rsid w:val="00C30FE0"/>
    <w:rsid w:val="00C3242A"/>
    <w:rsid w:val="00C3617E"/>
    <w:rsid w:val="00C41F33"/>
    <w:rsid w:val="00C42B1C"/>
    <w:rsid w:val="00C531B7"/>
    <w:rsid w:val="00C60299"/>
    <w:rsid w:val="00C614C4"/>
    <w:rsid w:val="00C62465"/>
    <w:rsid w:val="00C76750"/>
    <w:rsid w:val="00C77502"/>
    <w:rsid w:val="00C8332E"/>
    <w:rsid w:val="00C90369"/>
    <w:rsid w:val="00C90E39"/>
    <w:rsid w:val="00C922C7"/>
    <w:rsid w:val="00C92529"/>
    <w:rsid w:val="00CA538E"/>
    <w:rsid w:val="00CB570D"/>
    <w:rsid w:val="00CB5A19"/>
    <w:rsid w:val="00CC002D"/>
    <w:rsid w:val="00CC12DB"/>
    <w:rsid w:val="00CC182F"/>
    <w:rsid w:val="00CC586E"/>
    <w:rsid w:val="00CC64CA"/>
    <w:rsid w:val="00CD0601"/>
    <w:rsid w:val="00CD663D"/>
    <w:rsid w:val="00CF1ADA"/>
    <w:rsid w:val="00CF6AE2"/>
    <w:rsid w:val="00D01D13"/>
    <w:rsid w:val="00D02935"/>
    <w:rsid w:val="00D070F6"/>
    <w:rsid w:val="00D130D1"/>
    <w:rsid w:val="00D20802"/>
    <w:rsid w:val="00D2175F"/>
    <w:rsid w:val="00D37FAD"/>
    <w:rsid w:val="00D41839"/>
    <w:rsid w:val="00D51FDE"/>
    <w:rsid w:val="00D524D9"/>
    <w:rsid w:val="00D56B95"/>
    <w:rsid w:val="00D6379F"/>
    <w:rsid w:val="00D64130"/>
    <w:rsid w:val="00D64E1B"/>
    <w:rsid w:val="00D70102"/>
    <w:rsid w:val="00D70913"/>
    <w:rsid w:val="00D71249"/>
    <w:rsid w:val="00D932F0"/>
    <w:rsid w:val="00D94A91"/>
    <w:rsid w:val="00D953EA"/>
    <w:rsid w:val="00D95AC4"/>
    <w:rsid w:val="00DA1CBA"/>
    <w:rsid w:val="00DA755F"/>
    <w:rsid w:val="00DB18F3"/>
    <w:rsid w:val="00DB41AD"/>
    <w:rsid w:val="00DC0282"/>
    <w:rsid w:val="00DC186F"/>
    <w:rsid w:val="00DC711F"/>
    <w:rsid w:val="00DD0377"/>
    <w:rsid w:val="00DD3113"/>
    <w:rsid w:val="00DD4593"/>
    <w:rsid w:val="00DE14D7"/>
    <w:rsid w:val="00DE280D"/>
    <w:rsid w:val="00DE3D59"/>
    <w:rsid w:val="00DF079F"/>
    <w:rsid w:val="00DF0D0B"/>
    <w:rsid w:val="00DF20F5"/>
    <w:rsid w:val="00DF2A88"/>
    <w:rsid w:val="00DF61AE"/>
    <w:rsid w:val="00DF66D6"/>
    <w:rsid w:val="00E00BEA"/>
    <w:rsid w:val="00E01075"/>
    <w:rsid w:val="00E0483F"/>
    <w:rsid w:val="00E04C72"/>
    <w:rsid w:val="00E0715E"/>
    <w:rsid w:val="00E10FB7"/>
    <w:rsid w:val="00E111D9"/>
    <w:rsid w:val="00E112D8"/>
    <w:rsid w:val="00E148E7"/>
    <w:rsid w:val="00E2037A"/>
    <w:rsid w:val="00E21136"/>
    <w:rsid w:val="00E211FC"/>
    <w:rsid w:val="00E21570"/>
    <w:rsid w:val="00E21FFB"/>
    <w:rsid w:val="00E31D43"/>
    <w:rsid w:val="00E35EF5"/>
    <w:rsid w:val="00E4775F"/>
    <w:rsid w:val="00E5236B"/>
    <w:rsid w:val="00E5447E"/>
    <w:rsid w:val="00E6103F"/>
    <w:rsid w:val="00E617E3"/>
    <w:rsid w:val="00E6373D"/>
    <w:rsid w:val="00E71E9A"/>
    <w:rsid w:val="00E72A18"/>
    <w:rsid w:val="00E75614"/>
    <w:rsid w:val="00E77EA4"/>
    <w:rsid w:val="00E91247"/>
    <w:rsid w:val="00E96F3F"/>
    <w:rsid w:val="00EA2A75"/>
    <w:rsid w:val="00EA6B7E"/>
    <w:rsid w:val="00EB01A3"/>
    <w:rsid w:val="00EB1452"/>
    <w:rsid w:val="00EB1F45"/>
    <w:rsid w:val="00EB5E97"/>
    <w:rsid w:val="00EB673C"/>
    <w:rsid w:val="00EB78C3"/>
    <w:rsid w:val="00EC2854"/>
    <w:rsid w:val="00EC4A45"/>
    <w:rsid w:val="00EC7AA6"/>
    <w:rsid w:val="00EC7EA9"/>
    <w:rsid w:val="00ED0211"/>
    <w:rsid w:val="00ED0856"/>
    <w:rsid w:val="00ED2D70"/>
    <w:rsid w:val="00ED5B79"/>
    <w:rsid w:val="00EE164C"/>
    <w:rsid w:val="00EE369B"/>
    <w:rsid w:val="00EF043B"/>
    <w:rsid w:val="00EF1CBF"/>
    <w:rsid w:val="00EF45BA"/>
    <w:rsid w:val="00EF4618"/>
    <w:rsid w:val="00EF6038"/>
    <w:rsid w:val="00EF6679"/>
    <w:rsid w:val="00F013ED"/>
    <w:rsid w:val="00F05EB1"/>
    <w:rsid w:val="00F12175"/>
    <w:rsid w:val="00F14410"/>
    <w:rsid w:val="00F154DD"/>
    <w:rsid w:val="00F20A27"/>
    <w:rsid w:val="00F306DB"/>
    <w:rsid w:val="00F31C73"/>
    <w:rsid w:val="00F4054B"/>
    <w:rsid w:val="00F4170B"/>
    <w:rsid w:val="00F4237E"/>
    <w:rsid w:val="00F4280B"/>
    <w:rsid w:val="00F44FC2"/>
    <w:rsid w:val="00F46AE6"/>
    <w:rsid w:val="00F51E6F"/>
    <w:rsid w:val="00F54003"/>
    <w:rsid w:val="00F63750"/>
    <w:rsid w:val="00F63C9A"/>
    <w:rsid w:val="00F65DEE"/>
    <w:rsid w:val="00F661BA"/>
    <w:rsid w:val="00F67FFE"/>
    <w:rsid w:val="00F72217"/>
    <w:rsid w:val="00F91CC4"/>
    <w:rsid w:val="00FA1766"/>
    <w:rsid w:val="00FA2923"/>
    <w:rsid w:val="00FA4072"/>
    <w:rsid w:val="00FB12DB"/>
    <w:rsid w:val="00FB4CE1"/>
    <w:rsid w:val="00FC6C3A"/>
    <w:rsid w:val="00FC7352"/>
    <w:rsid w:val="00FC7E9D"/>
    <w:rsid w:val="00FD08B4"/>
    <w:rsid w:val="00FD5193"/>
    <w:rsid w:val="00FE2999"/>
    <w:rsid w:val="00FE450A"/>
    <w:rsid w:val="00FF113E"/>
    <w:rsid w:val="00FF4783"/>
    <w:rsid w:val="0B433FF2"/>
    <w:rsid w:val="0DDB41A4"/>
    <w:rsid w:val="1565E547"/>
    <w:rsid w:val="17C6E808"/>
    <w:rsid w:val="1A9A435B"/>
    <w:rsid w:val="25351A6A"/>
    <w:rsid w:val="25E5155E"/>
    <w:rsid w:val="2CA0D965"/>
    <w:rsid w:val="303B284F"/>
    <w:rsid w:val="31C3759E"/>
    <w:rsid w:val="31F02087"/>
    <w:rsid w:val="343108FE"/>
    <w:rsid w:val="36BF51B7"/>
    <w:rsid w:val="373B14C6"/>
    <w:rsid w:val="443BCA93"/>
    <w:rsid w:val="46B73ECB"/>
    <w:rsid w:val="46DFA9C1"/>
    <w:rsid w:val="476227CF"/>
    <w:rsid w:val="47BD6B85"/>
    <w:rsid w:val="4D26B3A6"/>
    <w:rsid w:val="560702C6"/>
    <w:rsid w:val="5A631095"/>
    <w:rsid w:val="5D970545"/>
    <w:rsid w:val="5DCC8644"/>
    <w:rsid w:val="5F235FB6"/>
    <w:rsid w:val="62889572"/>
    <w:rsid w:val="653217D0"/>
    <w:rsid w:val="672B964D"/>
    <w:rsid w:val="69CF0DF0"/>
    <w:rsid w:val="6A6907B5"/>
    <w:rsid w:val="7A129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75C949-E6E7-4C3B-8D77-4F2E2215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F0C"/>
  </w:style>
  <w:style w:type="paragraph" w:styleId="Heading1">
    <w:name w:val="heading 1"/>
    <w:basedOn w:val="Normal"/>
    <w:next w:val="Normal"/>
    <w:link w:val="Heading1Char"/>
    <w:uiPriority w:val="9"/>
    <w:qFormat/>
    <w:rsid w:val="00A471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F0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84F0C"/>
  </w:style>
  <w:style w:type="paragraph" w:styleId="Header">
    <w:name w:val="header"/>
    <w:basedOn w:val="Normal"/>
    <w:link w:val="HeaderChar"/>
    <w:uiPriority w:val="99"/>
    <w:unhideWhenUsed/>
    <w:rsid w:val="00784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F0C"/>
  </w:style>
  <w:style w:type="paragraph" w:styleId="Footer">
    <w:name w:val="footer"/>
    <w:basedOn w:val="Normal"/>
    <w:link w:val="FooterChar"/>
    <w:uiPriority w:val="99"/>
    <w:unhideWhenUsed/>
    <w:rsid w:val="00784F0C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5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716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3723-A48E-443D-9461-E8595B47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u mathe</dc:creator>
  <cp:lastModifiedBy>admin</cp:lastModifiedBy>
  <cp:revision>15</cp:revision>
  <dcterms:created xsi:type="dcterms:W3CDTF">2022-03-03T06:17:00Z</dcterms:created>
  <dcterms:modified xsi:type="dcterms:W3CDTF">2024-01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2850343</vt:i4>
  </property>
</Properties>
</file>